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959"/>
        <w:gridCol w:w="2360"/>
        <w:gridCol w:w="978"/>
        <w:gridCol w:w="777"/>
        <w:gridCol w:w="1732"/>
        <w:gridCol w:w="1037"/>
        <w:gridCol w:w="1219"/>
      </w:tblGrid>
      <w:tr w:rsidR="00D46E95" w:rsidRPr="00395DD9" w:rsidTr="005C3F2A">
        <w:trPr>
          <w:trHeight w:val="375"/>
        </w:trPr>
        <w:tc>
          <w:tcPr>
            <w:tcW w:w="678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F109579" wp14:editId="4A4315E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5C3F2A">
        <w:trPr>
          <w:trHeight w:val="360"/>
        </w:trPr>
        <w:tc>
          <w:tcPr>
            <w:tcW w:w="6786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5C3F2A">
        <w:trPr>
          <w:trHeight w:val="255"/>
        </w:trPr>
        <w:tc>
          <w:tcPr>
            <w:tcW w:w="6786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5C3F2A">
        <w:trPr>
          <w:trHeight w:val="540"/>
        </w:trPr>
        <w:tc>
          <w:tcPr>
            <w:tcW w:w="678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7819E6">
              <w:rPr>
                <w:rFonts w:ascii="宋体" w:hAnsi="宋体" w:hint="eastAsia"/>
                <w:szCs w:val="24"/>
              </w:rPr>
              <w:t>L5000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</w:p>
        </w:tc>
      </w:tr>
      <w:tr w:rsidR="004B3C2C" w:rsidRPr="00395DD9" w:rsidTr="005C3F2A">
        <w:trPr>
          <w:trHeight w:val="450"/>
        </w:trPr>
        <w:tc>
          <w:tcPr>
            <w:tcW w:w="67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7819E6">
              <w:rPr>
                <w:rFonts w:ascii="宋体" w:hAnsi="宋体" w:hint="eastAsia"/>
                <w:szCs w:val="24"/>
              </w:rPr>
              <w:t>L5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5C3F2A">
        <w:trPr>
          <w:trHeight w:val="405"/>
        </w:trPr>
        <w:tc>
          <w:tcPr>
            <w:tcW w:w="67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812A1" w:rsidRPr="00395DD9" w:rsidTr="005C3F2A">
        <w:trPr>
          <w:trHeight w:val="615"/>
        </w:trPr>
        <w:tc>
          <w:tcPr>
            <w:tcW w:w="6786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819E6">
              <w:rPr>
                <w:rFonts w:ascii="宋体" w:hAnsi="宋体" w:hint="eastAsia"/>
                <w:szCs w:val="24"/>
              </w:rPr>
              <w:t>北京</w:t>
            </w:r>
            <w:r w:rsidR="007C6328">
              <w:rPr>
                <w:rFonts w:ascii="宋体" w:hAnsi="宋体" w:hint="eastAsia"/>
                <w:szCs w:val="24"/>
              </w:rPr>
              <w:t>试制车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7819E6" w:rsidP="004812A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L5000   1</w:t>
            </w:r>
            <w:r w:rsidR="007C6328">
              <w:rPr>
                <w:rFonts w:ascii="宋体" w:hAnsi="宋体" w:hint="eastAsia"/>
                <w:szCs w:val="24"/>
              </w:rPr>
              <w:t>台</w:t>
            </w:r>
            <w:proofErr w:type="gramStart"/>
            <w:r w:rsidR="007C6328">
              <w:rPr>
                <w:rFonts w:ascii="宋体" w:hAnsi="宋体" w:hint="eastAsia"/>
                <w:szCs w:val="24"/>
              </w:rPr>
              <w:t>份样椅</w:t>
            </w:r>
            <w:r>
              <w:rPr>
                <w:rFonts w:ascii="宋体" w:hAnsi="宋体" w:hint="eastAsia"/>
                <w:szCs w:val="24"/>
              </w:rPr>
              <w:t>顾客</w:t>
            </w:r>
            <w:proofErr w:type="gramEnd"/>
            <w:r>
              <w:rPr>
                <w:rFonts w:ascii="宋体" w:hAnsi="宋体" w:hint="eastAsia"/>
                <w:szCs w:val="24"/>
              </w:rPr>
              <w:t>样件</w:t>
            </w:r>
            <w:r w:rsidR="007C6328">
              <w:rPr>
                <w:rFonts w:ascii="宋体" w:hAnsi="宋体" w:hint="eastAsia"/>
                <w:szCs w:val="24"/>
              </w:rPr>
              <w:t>装配使用</w:t>
            </w:r>
          </w:p>
        </w:tc>
      </w:tr>
      <w:tr w:rsidR="00A7251A" w:rsidRPr="00395DD9" w:rsidTr="005C3F2A">
        <w:trPr>
          <w:trHeight w:val="615"/>
        </w:trPr>
        <w:tc>
          <w:tcPr>
            <w:tcW w:w="7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A7251A" w:rsidRPr="00395DD9" w:rsidTr="005C3F2A">
        <w:trPr>
          <w:trHeight w:val="57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A" w:rsidRPr="00395DD9" w:rsidRDefault="005C3F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819E6" w:rsidP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265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扶手支架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 w:rsidP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1/</w:t>
            </w:r>
            <w:r w:rsidR="007819E6">
              <w:rPr>
                <w:rFonts w:ascii="宋体" w:hAnsi="宋体" w:hint="eastAsia"/>
                <w:szCs w:val="24"/>
              </w:rPr>
              <w:t>2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黄骅试</w:t>
            </w:r>
            <w:bookmarkStart w:id="8" w:name="_GoBack"/>
            <w:bookmarkEnd w:id="8"/>
            <w:r>
              <w:rPr>
                <w:rFonts w:ascii="宋体" w:hAnsi="宋体" w:hint="eastAsia"/>
                <w:szCs w:val="24"/>
              </w:rPr>
              <w:t>制车间</w:t>
            </w:r>
          </w:p>
        </w:tc>
      </w:tr>
      <w:tr w:rsidR="005C3F2A" w:rsidRPr="00395DD9" w:rsidTr="00284C2A">
        <w:trPr>
          <w:trHeight w:val="540"/>
        </w:trPr>
        <w:tc>
          <w:tcPr>
            <w:tcW w:w="10774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7819E6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7B" w:rsidRDefault="00C4717B" w:rsidP="0036522C">
      <w:pPr>
        <w:spacing w:line="240" w:lineRule="auto"/>
      </w:pPr>
      <w:r>
        <w:separator/>
      </w:r>
    </w:p>
  </w:endnote>
  <w:endnote w:type="continuationSeparator" w:id="0">
    <w:p w:rsidR="00C4717B" w:rsidRDefault="00C4717B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7B" w:rsidRDefault="00C4717B" w:rsidP="0036522C">
      <w:pPr>
        <w:spacing w:line="240" w:lineRule="auto"/>
      </w:pPr>
      <w:r>
        <w:separator/>
      </w:r>
    </w:p>
  </w:footnote>
  <w:footnote w:type="continuationSeparator" w:id="0">
    <w:p w:rsidR="00C4717B" w:rsidRDefault="00C4717B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83628"/>
    <w:rsid w:val="000D5666"/>
    <w:rsid w:val="00200A78"/>
    <w:rsid w:val="003566D0"/>
    <w:rsid w:val="0036522C"/>
    <w:rsid w:val="00395DD9"/>
    <w:rsid w:val="003E798D"/>
    <w:rsid w:val="003E7BA7"/>
    <w:rsid w:val="004812A1"/>
    <w:rsid w:val="004B3C2C"/>
    <w:rsid w:val="00525551"/>
    <w:rsid w:val="00582B99"/>
    <w:rsid w:val="005C3F2A"/>
    <w:rsid w:val="00633FA0"/>
    <w:rsid w:val="007819E6"/>
    <w:rsid w:val="007A1CA7"/>
    <w:rsid w:val="007C6328"/>
    <w:rsid w:val="0088610D"/>
    <w:rsid w:val="008C48FB"/>
    <w:rsid w:val="008C5A2D"/>
    <w:rsid w:val="008C63ED"/>
    <w:rsid w:val="008E3078"/>
    <w:rsid w:val="008F5C59"/>
    <w:rsid w:val="00946437"/>
    <w:rsid w:val="009911EA"/>
    <w:rsid w:val="00A407A8"/>
    <w:rsid w:val="00A7251A"/>
    <w:rsid w:val="00AC73AA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F8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63B5-A03F-4300-8F09-B078B777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朝峰</cp:lastModifiedBy>
  <cp:revision>4</cp:revision>
  <dcterms:created xsi:type="dcterms:W3CDTF">2020-11-13T07:12:00Z</dcterms:created>
  <dcterms:modified xsi:type="dcterms:W3CDTF">2020-11-17T06:35:00Z</dcterms:modified>
</cp:coreProperties>
</file>